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0126" w14:textId="77777777" w:rsidR="00D90053" w:rsidRPr="003F44A4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F44A4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22061275" w14:textId="77777777" w:rsidR="00D90053" w:rsidRPr="003F44A4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F44A4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5DFED9E9" w14:textId="758F8701" w:rsidR="00D90053" w:rsidRPr="00203755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F44A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20A1A">
        <w:rPr>
          <w:rFonts w:ascii="GHEA Grapalat" w:hAnsi="GHEA Grapalat"/>
          <w:b w:val="0"/>
          <w:sz w:val="20"/>
          <w:lang w:val="af-ZA"/>
        </w:rPr>
        <w:t>ԵՔ-ԳՀԱՇՁԲ-</w:t>
      </w:r>
      <w:r w:rsidR="008857FF">
        <w:rPr>
          <w:rFonts w:ascii="GHEA Grapalat" w:hAnsi="GHEA Grapalat"/>
          <w:b w:val="0"/>
          <w:sz w:val="20"/>
          <w:lang w:val="af-ZA"/>
        </w:rPr>
        <w:t>23/71</w:t>
      </w:r>
    </w:p>
    <w:p w14:paraId="14FA9D75" w14:textId="454CE7D3" w:rsidR="00D90053" w:rsidRPr="003F44A4" w:rsidRDefault="00D90053" w:rsidP="009238E5">
      <w:pPr>
        <w:pStyle w:val="BodyTextIndent"/>
        <w:ind w:firstLine="0"/>
        <w:rPr>
          <w:rFonts w:ascii="GHEA Grapalat" w:hAnsi="GHEA Grapalat" w:cs="Sylfaen"/>
          <w:sz w:val="20"/>
          <w:szCs w:val="20"/>
          <w:lang w:val="af-ZA"/>
        </w:rPr>
      </w:pPr>
      <w:r w:rsidRPr="003F44A4">
        <w:rPr>
          <w:rFonts w:ascii="GHEA Grapalat" w:hAnsi="GHEA Grapalat" w:cs="Sylfaen"/>
          <w:sz w:val="20"/>
          <w:szCs w:val="20"/>
          <w:lang w:val="af-ZA"/>
        </w:rPr>
        <w:tab/>
        <w:t>Երևանի քաղաքապետարան</w:t>
      </w:r>
      <w:r w:rsidR="0046698F" w:rsidRPr="009238E5">
        <w:rPr>
          <w:rFonts w:ascii="GHEA Grapalat" w:hAnsi="GHEA Grapalat" w:cs="Sylfaen"/>
          <w:sz w:val="20"/>
          <w:szCs w:val="20"/>
          <w:lang w:val="af-ZA"/>
        </w:rPr>
        <w:t>ը</w:t>
      </w: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</w:t>
      </w:r>
      <w:r w:rsidR="00063C7F" w:rsidRPr="009238E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857FF" w:rsidRPr="008857FF">
        <w:rPr>
          <w:rFonts w:ascii="GHEA Grapalat" w:hAnsi="GHEA Grapalat" w:cs="Sylfaen"/>
          <w:sz w:val="20"/>
          <w:szCs w:val="20"/>
          <w:lang w:val="af-ZA"/>
        </w:rPr>
        <w:t>Երևան քաղաքի Աջափնյակ վարչական շրջանի բակային տարածքների և խաղահրապարակների ընթացիկ նորոգման աշխատանքների</w:t>
      </w:r>
      <w:r w:rsidR="004A4120" w:rsidRPr="004A41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1471F" w:rsidRPr="004A4120">
        <w:rPr>
          <w:rFonts w:ascii="GHEA Grapalat" w:hAnsi="GHEA Grapalat" w:cs="Sylfaen"/>
          <w:sz w:val="20"/>
          <w:szCs w:val="20"/>
          <w:lang w:val="af-ZA"/>
        </w:rPr>
        <w:t>ձեռքբերման</w:t>
      </w:r>
      <w:r w:rsidR="00D5501A" w:rsidRPr="00D5501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920A1A">
        <w:rPr>
          <w:rFonts w:ascii="GHEA Grapalat" w:hAnsi="GHEA Grapalat" w:cs="Sylfaen"/>
          <w:sz w:val="20"/>
          <w:szCs w:val="20"/>
          <w:lang w:val="af-ZA"/>
        </w:rPr>
        <w:t>ԵՔ-ԳՀԱՇՁԲ-</w:t>
      </w:r>
      <w:r w:rsidR="008857FF">
        <w:rPr>
          <w:rFonts w:ascii="GHEA Grapalat" w:hAnsi="GHEA Grapalat" w:cs="Sylfaen"/>
          <w:sz w:val="20"/>
          <w:szCs w:val="20"/>
          <w:lang w:val="af-ZA"/>
        </w:rPr>
        <w:t>23/71</w:t>
      </w:r>
      <w:r w:rsidR="0042006D" w:rsidRPr="003F44A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6D7754DD" w14:textId="5121BF2F" w:rsidR="00D90053" w:rsidRPr="00D5501A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Գնահատող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անձնաժողով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20</w:t>
      </w:r>
      <w:r w:rsidR="00EB27A9" w:rsidRPr="00D5501A">
        <w:rPr>
          <w:rFonts w:ascii="GHEA Grapalat" w:hAnsi="GHEA Grapalat" w:cs="Sylfaen"/>
          <w:sz w:val="20"/>
          <w:szCs w:val="20"/>
          <w:lang w:val="af-ZA" w:eastAsia="ru-RU"/>
        </w:rPr>
        <w:t>2</w:t>
      </w:r>
      <w:r w:rsidR="004A4120" w:rsidRPr="008857FF">
        <w:rPr>
          <w:rFonts w:ascii="GHEA Grapalat" w:hAnsi="GHEA Grapalat" w:cs="Sylfaen"/>
          <w:sz w:val="20"/>
          <w:szCs w:val="20"/>
          <w:lang w:val="af-ZA" w:eastAsia="ru-RU"/>
        </w:rPr>
        <w:t>3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թվականի</w:t>
      </w:r>
      <w:r w:rsidR="004A4120" w:rsidRPr="008857FF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8857FF">
        <w:rPr>
          <w:rFonts w:ascii="GHEA Grapalat" w:hAnsi="GHEA Grapalat" w:cs="Sylfaen"/>
          <w:sz w:val="20"/>
          <w:szCs w:val="20"/>
          <w:lang w:val="hy-AM" w:eastAsia="ru-RU"/>
        </w:rPr>
        <w:t>մարտ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8857FF">
        <w:rPr>
          <w:rFonts w:ascii="GHEA Grapalat" w:hAnsi="GHEA Grapalat" w:cs="Sylfaen"/>
          <w:sz w:val="20"/>
          <w:szCs w:val="20"/>
          <w:lang w:val="hy-AM" w:eastAsia="ru-RU"/>
        </w:rPr>
        <w:t>30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>-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թիվ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8857FF">
        <w:rPr>
          <w:rFonts w:ascii="GHEA Grapalat" w:hAnsi="GHEA Grapalat" w:cs="Sylfaen"/>
          <w:sz w:val="20"/>
          <w:szCs w:val="20"/>
          <w:lang w:val="hy-AM" w:eastAsia="ru-RU"/>
        </w:rPr>
        <w:t>4</w:t>
      </w:r>
      <w:r w:rsidR="005F400A" w:rsidRPr="00D5501A">
        <w:rPr>
          <w:rFonts w:ascii="GHEA Grapalat" w:hAnsi="GHEA Grapalat" w:cs="Sylfaen"/>
          <w:sz w:val="20"/>
          <w:szCs w:val="20"/>
          <w:lang w:val="af-ZA" w:eastAsia="ru-RU"/>
        </w:rPr>
        <w:t>-րդ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որոշմամբ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աստատվել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են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ընթացակարգ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բոլոր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մասնակիցներ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կողմից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ներկայացված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այտեր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`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րավեր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պահանջներին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ամապատասխանության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գնահատման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արդյունքները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։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ամաձյան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որ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>`</w:t>
      </w:r>
    </w:p>
    <w:p w14:paraId="15FF8771" w14:textId="77777777" w:rsidR="00D90053" w:rsidRPr="003F44A4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3F44A4">
        <w:rPr>
          <w:rFonts w:ascii="GHEA Grapalat" w:hAnsi="GHEA Grapalat" w:cs="Sylfaen"/>
          <w:sz w:val="20"/>
          <w:szCs w:val="20"/>
          <w:lang w:val="af-ZA" w:eastAsia="ru-RU"/>
        </w:rPr>
        <w:t xml:space="preserve">Չափաբաժին 1։ </w:t>
      </w:r>
    </w:p>
    <w:p w14:paraId="06FBB5EC" w14:textId="6ECD535E" w:rsidR="00D90053" w:rsidRPr="003F44A4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3F44A4">
        <w:rPr>
          <w:rFonts w:ascii="GHEA Grapalat" w:hAnsi="GHEA Grapalat" w:cs="Sylfaen"/>
          <w:sz w:val="20"/>
          <w:szCs w:val="20"/>
          <w:lang w:val="af-ZA" w:eastAsia="ru-RU"/>
        </w:rPr>
        <w:t xml:space="preserve">Գնման առարկա է հանդիսանում` </w:t>
      </w:r>
      <w:r w:rsidR="008857FF" w:rsidRPr="008857FF">
        <w:rPr>
          <w:rFonts w:ascii="GHEA Grapalat" w:hAnsi="GHEA Grapalat" w:cs="Sylfaen"/>
          <w:sz w:val="20"/>
          <w:szCs w:val="20"/>
          <w:lang w:val="af-ZA" w:eastAsia="ru-RU"/>
        </w:rPr>
        <w:t>Երևան քաղաքի Աջափնյակ վարչական շրջանի բակային տարածքների և խաղահրապարակների ընթացիկ նորոգման աշխատանքների</w:t>
      </w:r>
      <w:r w:rsidR="008857FF" w:rsidRPr="00D56D4E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D56D4E" w:rsidRPr="00D56D4E">
        <w:rPr>
          <w:rFonts w:ascii="GHEA Grapalat" w:hAnsi="GHEA Grapalat" w:cs="Sylfaen"/>
          <w:sz w:val="20"/>
          <w:szCs w:val="20"/>
          <w:lang w:val="af-ZA" w:eastAsia="ru-RU"/>
        </w:rPr>
        <w:t>ձեռքբերում</w:t>
      </w:r>
      <w:r w:rsidR="0051471F">
        <w:rPr>
          <w:rFonts w:ascii="GHEA Grapalat" w:hAnsi="GHEA Grapalat" w:cs="Sylfaen"/>
          <w:sz w:val="20"/>
          <w:szCs w:val="20"/>
          <w:lang w:val="hy-AM" w:eastAsia="ru-RU"/>
        </w:rPr>
        <w:t>ը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09"/>
        <w:gridCol w:w="2155"/>
        <w:gridCol w:w="2217"/>
        <w:gridCol w:w="3731"/>
      </w:tblGrid>
      <w:tr w:rsidR="00D90053" w:rsidRPr="005632D7" w14:paraId="6CC4EC6E" w14:textId="77777777" w:rsidTr="002C53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7ED73C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A13CA9F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4512DF2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195C8FC8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F04B098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</w:t>
            </w:r>
            <w:r w:rsidR="00082D51"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”/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1F76EE4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C65F918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7F11E681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A4120" w:rsidRPr="004A4120" w14:paraId="6722AF94" w14:textId="77777777" w:rsidTr="002F1130">
        <w:trPr>
          <w:trHeight w:val="881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AF24AE" w14:textId="77777777" w:rsidR="004A4120" w:rsidRPr="005632D7" w:rsidRDefault="004A4120" w:rsidP="004A412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F1F16A1" w14:textId="235FE06D" w:rsidR="004A4120" w:rsidRPr="0051471F" w:rsidRDefault="008857FF" w:rsidP="008857F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8857F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«ՍՈԼԱՐ ՑԵՆՏՐ» ՍՊԸ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6B3FC26" w14:textId="05098396" w:rsidR="004A4120" w:rsidRPr="0051471F" w:rsidRDefault="004A4120" w:rsidP="004A412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1DD1997" w14:textId="77777777" w:rsidR="004A4120" w:rsidRPr="0051471F" w:rsidRDefault="004A4120" w:rsidP="004A412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14:paraId="2A2BA341" w14:textId="77777777" w:rsidR="004A4120" w:rsidRPr="0051471F" w:rsidRDefault="004A4120" w:rsidP="004A4120">
            <w:pPr>
              <w:spacing w:after="0" w:line="240" w:lineRule="auto"/>
              <w:ind w:left="164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14:paraId="3513FFD1" w14:textId="77777777" w:rsidR="00D90053" w:rsidRPr="005632D7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90053" w:rsidRPr="008857FF" w14:paraId="761CDED0" w14:textId="77777777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49D415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A5A1DB2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31F701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DDA3D3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E2B3E9" w14:textId="77777777" w:rsidR="00D90053" w:rsidRPr="005632D7" w:rsidRDefault="00D90053" w:rsidP="001356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238E5" w:rsidRPr="005632D7" w14:paraId="1CCAD4BE" w14:textId="77777777" w:rsidTr="009302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9CC45A" w14:textId="77777777" w:rsidR="009238E5" w:rsidRPr="005632D7" w:rsidRDefault="009238E5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632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259506" w14:textId="08C13C80" w:rsidR="009238E5" w:rsidRPr="009238E5" w:rsidRDefault="008857FF" w:rsidP="0051471F">
            <w:pPr>
              <w:ind w:left="77" w:right="-47"/>
              <w:jc w:val="center"/>
              <w:rPr>
                <w:rFonts w:ascii="GHEA Grapalat" w:hAnsi="GHEA Grapalat" w:cs="Sylfaen"/>
                <w:lang w:val="af-ZA"/>
              </w:rPr>
            </w:pPr>
            <w:r w:rsidRPr="008857F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«ՍՈԼԱՐ ՑԵՆՏ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D2E955" w14:textId="77777777" w:rsidR="009238E5" w:rsidRPr="005632D7" w:rsidRDefault="00D5501A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1F4E6023" w14:textId="0CEEC944" w:rsidR="009238E5" w:rsidRPr="005632D7" w:rsidRDefault="008857FF" w:rsidP="00FC1229">
            <w:pPr>
              <w:jc w:val="center"/>
              <w:rPr>
                <w:rFonts w:ascii="GHEA Grapalat" w:hAnsi="GHEA Grapalat" w:cs="Calibri"/>
                <w:color w:val="403931"/>
                <w:sz w:val="18"/>
                <w:szCs w:val="18"/>
                <w:lang w:val="hy-AM"/>
              </w:rPr>
            </w:pPr>
            <w:r w:rsidRPr="008857FF"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  <w:t>25157500</w:t>
            </w:r>
          </w:p>
        </w:tc>
      </w:tr>
    </w:tbl>
    <w:p w14:paraId="76F56E04" w14:textId="77777777" w:rsidR="008857FF" w:rsidRDefault="008857FF" w:rsidP="00E80A06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14:paraId="2C31A3D4" w14:textId="56041DBB" w:rsidR="00E80A06" w:rsidRPr="00A50B17" w:rsidRDefault="00E80A06" w:rsidP="00E80A06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Pr="00A50B17">
        <w:rPr>
          <w:rFonts w:ascii="GHEA Grapalat" w:hAnsi="GHEA Grapalat" w:cs="Sylfaen"/>
          <w:sz w:val="20"/>
          <w:lang w:val="af-ZA"/>
        </w:rPr>
        <w:t xml:space="preserve"> «Գնումների մասին» օրենքի 3</w:t>
      </w:r>
      <w:r w:rsidRPr="00107E23">
        <w:rPr>
          <w:rFonts w:ascii="GHEA Grapalat" w:hAnsi="GHEA Grapalat" w:cs="Sylfaen"/>
          <w:sz w:val="20"/>
          <w:lang w:val="af-ZA"/>
        </w:rPr>
        <w:t>4</w:t>
      </w:r>
      <w:r w:rsidRPr="00A50B17">
        <w:rPr>
          <w:rFonts w:ascii="GHEA Grapalat" w:hAnsi="GHEA Grapalat" w:cs="Sylfaen"/>
          <w:sz w:val="20"/>
          <w:lang w:val="af-ZA"/>
        </w:rPr>
        <w:t>-րդ հոդվածի 2-րդ մասի համաձայն:</w:t>
      </w:r>
    </w:p>
    <w:p w14:paraId="0B612FB0" w14:textId="77777777" w:rsidR="00E80A06" w:rsidRPr="009B0957" w:rsidRDefault="00E80A06" w:rsidP="00E80A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ետ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եք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/>
          <w:sz w:val="20"/>
          <w:szCs w:val="20"/>
          <w:lang w:val="hy-AM"/>
        </w:rPr>
        <w:t>Գ. Մուրադյանին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2A6F2990" w14:textId="77777777" w:rsidR="00E80A06" w:rsidRPr="009B0957" w:rsidRDefault="00E80A06" w:rsidP="00E80A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/>
          <w:sz w:val="20"/>
          <w:szCs w:val="20"/>
          <w:lang w:val="hy-AM"/>
        </w:rPr>
        <w:t>011514373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059A3CC0" w14:textId="77777777" w:rsidR="00E80A06" w:rsidRPr="009B0957" w:rsidRDefault="00E80A06" w:rsidP="00E80A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Է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9B0957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gor.muradyan@yerevan.am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09195783" w14:textId="77777777" w:rsidR="00E80A06" w:rsidRPr="009B0957" w:rsidRDefault="00E80A06" w:rsidP="00E80A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Այ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անհրաժեշտ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տեղեկություններ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__________________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2D4B5736" w14:textId="7D740A9F" w:rsidR="00D90053" w:rsidRPr="003F44A4" w:rsidRDefault="00E80A06" w:rsidP="002C53C9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lang w:val="hy-AM"/>
        </w:rPr>
      </w:pPr>
      <w:r w:rsidRPr="009B095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B095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9B0957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sectPr w:rsidR="00D90053" w:rsidRPr="003F44A4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D6B4" w14:textId="77777777" w:rsidR="00FB58CF" w:rsidRDefault="00FB58CF" w:rsidP="00075581">
      <w:pPr>
        <w:spacing w:after="0" w:line="240" w:lineRule="auto"/>
      </w:pPr>
      <w:r>
        <w:separator/>
      </w:r>
    </w:p>
  </w:endnote>
  <w:endnote w:type="continuationSeparator" w:id="0">
    <w:p w14:paraId="524C9FFF" w14:textId="77777777" w:rsidR="00FB58CF" w:rsidRDefault="00FB58CF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DE4C" w14:textId="77777777" w:rsidR="00FB58CF" w:rsidRDefault="00FB58CF" w:rsidP="00075581">
      <w:pPr>
        <w:spacing w:after="0" w:line="240" w:lineRule="auto"/>
      </w:pPr>
      <w:r>
        <w:separator/>
      </w:r>
    </w:p>
  </w:footnote>
  <w:footnote w:type="continuationSeparator" w:id="0">
    <w:p w14:paraId="76588ED9" w14:textId="77777777" w:rsidR="00FB58CF" w:rsidRDefault="00FB58CF" w:rsidP="0007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24D5"/>
    <w:multiLevelType w:val="multilevel"/>
    <w:tmpl w:val="A87E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63071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3D3"/>
    <w:rsid w:val="00000E90"/>
    <w:rsid w:val="00010D4A"/>
    <w:rsid w:val="00011F53"/>
    <w:rsid w:val="000208A4"/>
    <w:rsid w:val="00023309"/>
    <w:rsid w:val="000276BA"/>
    <w:rsid w:val="00050C36"/>
    <w:rsid w:val="00052021"/>
    <w:rsid w:val="00063C7F"/>
    <w:rsid w:val="00075581"/>
    <w:rsid w:val="00082D51"/>
    <w:rsid w:val="000A71ED"/>
    <w:rsid w:val="000F4B50"/>
    <w:rsid w:val="00103EDD"/>
    <w:rsid w:val="00114CE2"/>
    <w:rsid w:val="00115361"/>
    <w:rsid w:val="00125783"/>
    <w:rsid w:val="00133A57"/>
    <w:rsid w:val="00135665"/>
    <w:rsid w:val="00176D0A"/>
    <w:rsid w:val="001954F0"/>
    <w:rsid w:val="00195AE8"/>
    <w:rsid w:val="00195C52"/>
    <w:rsid w:val="001B5B90"/>
    <w:rsid w:val="001C054F"/>
    <w:rsid w:val="001C39DA"/>
    <w:rsid w:val="001D0144"/>
    <w:rsid w:val="001D5748"/>
    <w:rsid w:val="00203755"/>
    <w:rsid w:val="00205E8F"/>
    <w:rsid w:val="00212E1B"/>
    <w:rsid w:val="00227804"/>
    <w:rsid w:val="00230F1C"/>
    <w:rsid w:val="00254139"/>
    <w:rsid w:val="00254D10"/>
    <w:rsid w:val="00257915"/>
    <w:rsid w:val="0026136A"/>
    <w:rsid w:val="002613D3"/>
    <w:rsid w:val="00277D8C"/>
    <w:rsid w:val="002973D2"/>
    <w:rsid w:val="002B4C57"/>
    <w:rsid w:val="002C53C9"/>
    <w:rsid w:val="002C5579"/>
    <w:rsid w:val="002F01FB"/>
    <w:rsid w:val="00324943"/>
    <w:rsid w:val="003266C3"/>
    <w:rsid w:val="00343FD6"/>
    <w:rsid w:val="003535BE"/>
    <w:rsid w:val="00374599"/>
    <w:rsid w:val="00374BB4"/>
    <w:rsid w:val="00382D79"/>
    <w:rsid w:val="00390A76"/>
    <w:rsid w:val="0039210E"/>
    <w:rsid w:val="00392F79"/>
    <w:rsid w:val="00395801"/>
    <w:rsid w:val="003A7309"/>
    <w:rsid w:val="003D1E85"/>
    <w:rsid w:val="003D7A8F"/>
    <w:rsid w:val="003F44A4"/>
    <w:rsid w:val="00401D38"/>
    <w:rsid w:val="00407984"/>
    <w:rsid w:val="00407CD1"/>
    <w:rsid w:val="0042006D"/>
    <w:rsid w:val="004275E7"/>
    <w:rsid w:val="0046698F"/>
    <w:rsid w:val="004A4120"/>
    <w:rsid w:val="004C5985"/>
    <w:rsid w:val="004D7B37"/>
    <w:rsid w:val="004F412C"/>
    <w:rsid w:val="00501B37"/>
    <w:rsid w:val="0051471F"/>
    <w:rsid w:val="00526673"/>
    <w:rsid w:val="00533D12"/>
    <w:rsid w:val="00536A86"/>
    <w:rsid w:val="005541EE"/>
    <w:rsid w:val="00555378"/>
    <w:rsid w:val="00556A42"/>
    <w:rsid w:val="00562186"/>
    <w:rsid w:val="005632D7"/>
    <w:rsid w:val="005710E8"/>
    <w:rsid w:val="005737EE"/>
    <w:rsid w:val="00581DBB"/>
    <w:rsid w:val="00597422"/>
    <w:rsid w:val="005B6EAF"/>
    <w:rsid w:val="005D10E8"/>
    <w:rsid w:val="005D24ED"/>
    <w:rsid w:val="005E2266"/>
    <w:rsid w:val="005E2791"/>
    <w:rsid w:val="005F400A"/>
    <w:rsid w:val="005F4B22"/>
    <w:rsid w:val="006327D7"/>
    <w:rsid w:val="006377BE"/>
    <w:rsid w:val="00647ACC"/>
    <w:rsid w:val="00651211"/>
    <w:rsid w:val="00660926"/>
    <w:rsid w:val="0066176C"/>
    <w:rsid w:val="00665375"/>
    <w:rsid w:val="00684A2E"/>
    <w:rsid w:val="00692976"/>
    <w:rsid w:val="006C30A3"/>
    <w:rsid w:val="006C3CBD"/>
    <w:rsid w:val="006C492D"/>
    <w:rsid w:val="006D1719"/>
    <w:rsid w:val="006D4A44"/>
    <w:rsid w:val="006E1E73"/>
    <w:rsid w:val="006F7044"/>
    <w:rsid w:val="00700801"/>
    <w:rsid w:val="0070124D"/>
    <w:rsid w:val="00701D6D"/>
    <w:rsid w:val="00720ECF"/>
    <w:rsid w:val="0073728D"/>
    <w:rsid w:val="007467B8"/>
    <w:rsid w:val="0076538F"/>
    <w:rsid w:val="00772738"/>
    <w:rsid w:val="00773C4E"/>
    <w:rsid w:val="007933B0"/>
    <w:rsid w:val="007A30C4"/>
    <w:rsid w:val="007A4091"/>
    <w:rsid w:val="007B20DF"/>
    <w:rsid w:val="007B3A78"/>
    <w:rsid w:val="007C6910"/>
    <w:rsid w:val="007D32B3"/>
    <w:rsid w:val="007E404A"/>
    <w:rsid w:val="00803732"/>
    <w:rsid w:val="008074B1"/>
    <w:rsid w:val="00813218"/>
    <w:rsid w:val="0082604E"/>
    <w:rsid w:val="00836C42"/>
    <w:rsid w:val="008370C1"/>
    <w:rsid w:val="0087334F"/>
    <w:rsid w:val="00880584"/>
    <w:rsid w:val="00883305"/>
    <w:rsid w:val="008846A1"/>
    <w:rsid w:val="008857FF"/>
    <w:rsid w:val="00890314"/>
    <w:rsid w:val="008A16A8"/>
    <w:rsid w:val="008D3096"/>
    <w:rsid w:val="008D75AA"/>
    <w:rsid w:val="008E2B8E"/>
    <w:rsid w:val="008F1E30"/>
    <w:rsid w:val="00920A1A"/>
    <w:rsid w:val="009238E5"/>
    <w:rsid w:val="00955FA1"/>
    <w:rsid w:val="00957988"/>
    <w:rsid w:val="00970664"/>
    <w:rsid w:val="00971F76"/>
    <w:rsid w:val="00982409"/>
    <w:rsid w:val="009D3840"/>
    <w:rsid w:val="00A041AE"/>
    <w:rsid w:val="00A32A9C"/>
    <w:rsid w:val="00A469FB"/>
    <w:rsid w:val="00A563B1"/>
    <w:rsid w:val="00A57065"/>
    <w:rsid w:val="00A65E97"/>
    <w:rsid w:val="00A82E13"/>
    <w:rsid w:val="00A844B6"/>
    <w:rsid w:val="00AB3BFA"/>
    <w:rsid w:val="00AB5331"/>
    <w:rsid w:val="00AC1359"/>
    <w:rsid w:val="00AD1364"/>
    <w:rsid w:val="00AD2554"/>
    <w:rsid w:val="00AD33E8"/>
    <w:rsid w:val="00AD7FD7"/>
    <w:rsid w:val="00AF107D"/>
    <w:rsid w:val="00B0365F"/>
    <w:rsid w:val="00B11206"/>
    <w:rsid w:val="00B41387"/>
    <w:rsid w:val="00B41D58"/>
    <w:rsid w:val="00B523B5"/>
    <w:rsid w:val="00B541FA"/>
    <w:rsid w:val="00BA4025"/>
    <w:rsid w:val="00BB1307"/>
    <w:rsid w:val="00BE21E8"/>
    <w:rsid w:val="00BE426F"/>
    <w:rsid w:val="00C22719"/>
    <w:rsid w:val="00C40FAF"/>
    <w:rsid w:val="00C43590"/>
    <w:rsid w:val="00C636D0"/>
    <w:rsid w:val="00C9158B"/>
    <w:rsid w:val="00C923BA"/>
    <w:rsid w:val="00CA0938"/>
    <w:rsid w:val="00CA69BE"/>
    <w:rsid w:val="00CC0147"/>
    <w:rsid w:val="00CD356F"/>
    <w:rsid w:val="00CE7C8A"/>
    <w:rsid w:val="00CF6D29"/>
    <w:rsid w:val="00D10DB8"/>
    <w:rsid w:val="00D15DC5"/>
    <w:rsid w:val="00D200A0"/>
    <w:rsid w:val="00D3126D"/>
    <w:rsid w:val="00D3657A"/>
    <w:rsid w:val="00D40BBC"/>
    <w:rsid w:val="00D4323F"/>
    <w:rsid w:val="00D46C64"/>
    <w:rsid w:val="00D51985"/>
    <w:rsid w:val="00D5501A"/>
    <w:rsid w:val="00D56D4E"/>
    <w:rsid w:val="00D60F91"/>
    <w:rsid w:val="00D61B6B"/>
    <w:rsid w:val="00D718A1"/>
    <w:rsid w:val="00D75C22"/>
    <w:rsid w:val="00D75D40"/>
    <w:rsid w:val="00D8768A"/>
    <w:rsid w:val="00D90053"/>
    <w:rsid w:val="00D931A6"/>
    <w:rsid w:val="00DC4FEF"/>
    <w:rsid w:val="00DC5F83"/>
    <w:rsid w:val="00DE730D"/>
    <w:rsid w:val="00DF73AE"/>
    <w:rsid w:val="00E35965"/>
    <w:rsid w:val="00E51674"/>
    <w:rsid w:val="00E57A46"/>
    <w:rsid w:val="00E60AC2"/>
    <w:rsid w:val="00E80A06"/>
    <w:rsid w:val="00E86FA1"/>
    <w:rsid w:val="00E90605"/>
    <w:rsid w:val="00E91362"/>
    <w:rsid w:val="00EA5412"/>
    <w:rsid w:val="00EA5857"/>
    <w:rsid w:val="00EB27A9"/>
    <w:rsid w:val="00EB4D11"/>
    <w:rsid w:val="00EB5537"/>
    <w:rsid w:val="00EB610C"/>
    <w:rsid w:val="00ED7266"/>
    <w:rsid w:val="00EE2948"/>
    <w:rsid w:val="00EE40FE"/>
    <w:rsid w:val="00F00244"/>
    <w:rsid w:val="00F01761"/>
    <w:rsid w:val="00F142F9"/>
    <w:rsid w:val="00F158A1"/>
    <w:rsid w:val="00F163A3"/>
    <w:rsid w:val="00F236EC"/>
    <w:rsid w:val="00F449EF"/>
    <w:rsid w:val="00F6192C"/>
    <w:rsid w:val="00F71E72"/>
    <w:rsid w:val="00F84D46"/>
    <w:rsid w:val="00F859F6"/>
    <w:rsid w:val="00F877E5"/>
    <w:rsid w:val="00FA5810"/>
    <w:rsid w:val="00FA5CDE"/>
    <w:rsid w:val="00FB1D7B"/>
    <w:rsid w:val="00FB322C"/>
    <w:rsid w:val="00FB58CF"/>
    <w:rsid w:val="00FC1229"/>
    <w:rsid w:val="00FC6EF6"/>
    <w:rsid w:val="00FD2661"/>
    <w:rsid w:val="00FE2B48"/>
    <w:rsid w:val="00FF0F48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F23B7"/>
  <w15:docId w15:val="{747C0961-4C06-4957-B8CA-1F153D9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38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3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1EA9-DB9E-4B9B-A5B0-3F6521AA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 Muradyan</cp:lastModifiedBy>
  <cp:revision>195</cp:revision>
  <cp:lastPrinted>2023-02-10T08:22:00Z</cp:lastPrinted>
  <dcterms:created xsi:type="dcterms:W3CDTF">2016-01-09T11:05:00Z</dcterms:created>
  <dcterms:modified xsi:type="dcterms:W3CDTF">2023-03-30T06:59:00Z</dcterms:modified>
</cp:coreProperties>
</file>